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36" w:rsidRPr="00276AFE" w:rsidRDefault="00B85736" w:rsidP="00B85736">
      <w:pPr>
        <w:jc w:val="right"/>
        <w:rPr>
          <w:color w:val="FFFFFF" w:themeColor="background1"/>
          <w:sz w:val="28"/>
          <w:szCs w:val="28"/>
        </w:rPr>
      </w:pPr>
      <w:r w:rsidRPr="00276AFE">
        <w:rPr>
          <w:color w:val="FFFFFF" w:themeColor="background1"/>
          <w:sz w:val="28"/>
          <w:szCs w:val="28"/>
        </w:rPr>
        <w:t>Проект</w:t>
      </w:r>
    </w:p>
    <w:p w:rsidR="005A7AE0" w:rsidRPr="00276AFE" w:rsidRDefault="005A7AE0" w:rsidP="005A7AE0">
      <w:pPr>
        <w:jc w:val="center"/>
        <w:rPr>
          <w:b/>
          <w:sz w:val="28"/>
          <w:szCs w:val="28"/>
        </w:rPr>
      </w:pPr>
      <w:r w:rsidRPr="00276AFE">
        <w:rPr>
          <w:b/>
          <w:sz w:val="28"/>
          <w:szCs w:val="28"/>
        </w:rPr>
        <w:t>РОССИЙСКАЯ ФЕДЕРАЦИЯ</w:t>
      </w:r>
    </w:p>
    <w:p w:rsidR="005A7AE0" w:rsidRPr="00276AFE" w:rsidRDefault="005A7AE0" w:rsidP="005A7AE0">
      <w:pPr>
        <w:jc w:val="center"/>
        <w:rPr>
          <w:b/>
          <w:sz w:val="28"/>
          <w:szCs w:val="28"/>
        </w:rPr>
      </w:pPr>
      <w:r w:rsidRPr="00276AFE">
        <w:rPr>
          <w:b/>
          <w:sz w:val="28"/>
          <w:szCs w:val="28"/>
        </w:rPr>
        <w:t>ОРЛОВСКАЯ ОБЛАСТЬ</w:t>
      </w:r>
    </w:p>
    <w:p w:rsidR="005A7AE0" w:rsidRPr="00276AFE" w:rsidRDefault="005A7AE0" w:rsidP="005A7AE0">
      <w:pPr>
        <w:jc w:val="center"/>
        <w:rPr>
          <w:b/>
          <w:sz w:val="28"/>
          <w:szCs w:val="28"/>
        </w:rPr>
      </w:pPr>
      <w:r w:rsidRPr="00276AFE">
        <w:rPr>
          <w:b/>
          <w:sz w:val="28"/>
          <w:szCs w:val="28"/>
        </w:rPr>
        <w:t>КОЛПНЯНСКИЙ РАЙОННЫЙ</w:t>
      </w:r>
    </w:p>
    <w:p w:rsidR="005A7AE0" w:rsidRPr="00276AFE" w:rsidRDefault="005A7AE0" w:rsidP="005A7AE0">
      <w:pPr>
        <w:jc w:val="center"/>
        <w:rPr>
          <w:b/>
          <w:sz w:val="28"/>
          <w:szCs w:val="28"/>
        </w:rPr>
      </w:pPr>
      <w:r w:rsidRPr="00276AFE">
        <w:rPr>
          <w:b/>
          <w:sz w:val="28"/>
          <w:szCs w:val="28"/>
        </w:rPr>
        <w:t>СОВЕТ НАРОДНЫХ ДЕПУТАТОВ</w:t>
      </w:r>
    </w:p>
    <w:p w:rsidR="005A7AE0" w:rsidRPr="00276AFE" w:rsidRDefault="005A7AE0" w:rsidP="005A7AE0">
      <w:pPr>
        <w:jc w:val="center"/>
        <w:rPr>
          <w:b/>
          <w:sz w:val="28"/>
          <w:szCs w:val="28"/>
        </w:rPr>
      </w:pPr>
    </w:p>
    <w:p w:rsidR="005A7AE0" w:rsidRPr="00276AFE" w:rsidRDefault="005A7AE0" w:rsidP="005A7AE0">
      <w:pPr>
        <w:jc w:val="center"/>
        <w:rPr>
          <w:b/>
          <w:sz w:val="28"/>
          <w:szCs w:val="28"/>
        </w:rPr>
      </w:pPr>
      <w:r w:rsidRPr="00276AFE">
        <w:rPr>
          <w:b/>
          <w:sz w:val="28"/>
          <w:szCs w:val="28"/>
        </w:rPr>
        <w:t>РЕШЕНИЕ</w:t>
      </w:r>
    </w:p>
    <w:p w:rsidR="005A7AE0" w:rsidRDefault="005A7AE0" w:rsidP="005A7AE0">
      <w:pPr>
        <w:rPr>
          <w:sz w:val="28"/>
          <w:szCs w:val="28"/>
        </w:rPr>
      </w:pPr>
    </w:p>
    <w:p w:rsidR="005A7AE0" w:rsidRDefault="005A7AE0" w:rsidP="005A7AE0">
      <w:pPr>
        <w:rPr>
          <w:sz w:val="28"/>
          <w:szCs w:val="28"/>
        </w:rPr>
      </w:pPr>
    </w:p>
    <w:p w:rsidR="005A7AE0" w:rsidRPr="005A7AE0" w:rsidRDefault="005A7AE0" w:rsidP="005A7AE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45362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945362">
        <w:rPr>
          <w:sz w:val="28"/>
          <w:szCs w:val="28"/>
        </w:rPr>
        <w:t>декабря</w:t>
      </w:r>
      <w:r w:rsidRPr="005A7AE0">
        <w:rPr>
          <w:sz w:val="28"/>
          <w:szCs w:val="28"/>
        </w:rPr>
        <w:t xml:space="preserve"> 2</w:t>
      </w:r>
      <w:r w:rsidR="000959A5">
        <w:rPr>
          <w:sz w:val="28"/>
          <w:szCs w:val="28"/>
        </w:rPr>
        <w:t>014</w:t>
      </w:r>
      <w:r>
        <w:rPr>
          <w:sz w:val="28"/>
          <w:szCs w:val="28"/>
        </w:rPr>
        <w:t xml:space="preserve"> года                                                             № </w:t>
      </w:r>
      <w:r w:rsidR="00945362">
        <w:rPr>
          <w:sz w:val="28"/>
          <w:szCs w:val="28"/>
        </w:rPr>
        <w:t>257</w:t>
      </w:r>
    </w:p>
    <w:p w:rsidR="005A7AE0" w:rsidRDefault="005A7AE0" w:rsidP="005A7AE0">
      <w:pPr>
        <w:rPr>
          <w:sz w:val="28"/>
          <w:szCs w:val="28"/>
        </w:rPr>
      </w:pPr>
    </w:p>
    <w:tbl>
      <w:tblPr>
        <w:tblpPr w:leftFromText="180" w:rightFromText="180" w:vertAnchor="text" w:horzAnchor="margin" w:tblpY="-17"/>
        <w:tblW w:w="0" w:type="auto"/>
        <w:tblLook w:val="0000" w:firstRow="0" w:lastRow="0" w:firstColumn="0" w:lastColumn="0" w:noHBand="0" w:noVBand="0"/>
      </w:tblPr>
      <w:tblGrid>
        <w:gridCol w:w="4680"/>
        <w:gridCol w:w="3600"/>
      </w:tblGrid>
      <w:tr w:rsidR="0071424B" w:rsidTr="0071424B">
        <w:trPr>
          <w:gridBefore w:val="1"/>
          <w:trHeight w:val="909"/>
        </w:trPr>
        <w:tc>
          <w:tcPr>
            <w:tcW w:w="3600" w:type="dxa"/>
          </w:tcPr>
          <w:p w:rsidR="0071424B" w:rsidRDefault="0071424B" w:rsidP="007142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945362">
              <w:rPr>
                <w:sz w:val="28"/>
                <w:szCs w:val="28"/>
              </w:rPr>
              <w:t>44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заседании Колпнянского районного Совета народных депутатов</w:t>
            </w:r>
          </w:p>
          <w:p w:rsidR="0071424B" w:rsidRDefault="0071424B" w:rsidP="0071424B">
            <w:pPr>
              <w:jc w:val="both"/>
              <w:rPr>
                <w:sz w:val="28"/>
                <w:szCs w:val="28"/>
              </w:rPr>
            </w:pPr>
          </w:p>
        </w:tc>
      </w:tr>
      <w:tr w:rsidR="0071424B" w:rsidTr="0089278B">
        <w:trPr>
          <w:gridAfter w:val="1"/>
          <w:wAfter w:w="3600" w:type="dxa"/>
          <w:trHeight w:val="717"/>
        </w:trPr>
        <w:tc>
          <w:tcPr>
            <w:tcW w:w="4680" w:type="dxa"/>
          </w:tcPr>
          <w:p w:rsidR="0071424B" w:rsidRDefault="0089278B" w:rsidP="00E477C7">
            <w:pPr>
              <w:jc w:val="both"/>
              <w:rPr>
                <w:sz w:val="28"/>
                <w:szCs w:val="28"/>
              </w:rPr>
            </w:pPr>
            <w:r w:rsidRPr="0089278B">
              <w:rPr>
                <w:sz w:val="28"/>
                <w:szCs w:val="28"/>
              </w:rPr>
              <w:t xml:space="preserve">Об установлении </w:t>
            </w:r>
            <w:r w:rsidR="00E477C7">
              <w:rPr>
                <w:sz w:val="28"/>
                <w:szCs w:val="28"/>
              </w:rPr>
              <w:t>тарифа на перево</w:t>
            </w:r>
            <w:r w:rsidR="00E477C7">
              <w:rPr>
                <w:sz w:val="28"/>
                <w:szCs w:val="28"/>
              </w:rPr>
              <w:t>з</w:t>
            </w:r>
            <w:r w:rsidR="00E477C7">
              <w:rPr>
                <w:sz w:val="28"/>
                <w:szCs w:val="28"/>
              </w:rPr>
              <w:t xml:space="preserve">ки пассажиров по </w:t>
            </w:r>
            <w:proofErr w:type="spellStart"/>
            <w:r w:rsidR="00E477C7">
              <w:rPr>
                <w:sz w:val="28"/>
                <w:szCs w:val="28"/>
              </w:rPr>
              <w:t>внутримуниц</w:t>
            </w:r>
            <w:r w:rsidR="00E477C7">
              <w:rPr>
                <w:sz w:val="28"/>
                <w:szCs w:val="28"/>
              </w:rPr>
              <w:t>и</w:t>
            </w:r>
            <w:r w:rsidR="00E477C7">
              <w:rPr>
                <w:sz w:val="28"/>
                <w:szCs w:val="28"/>
              </w:rPr>
              <w:t>пальным</w:t>
            </w:r>
            <w:proofErr w:type="spellEnd"/>
            <w:r w:rsidR="00E477C7">
              <w:rPr>
                <w:sz w:val="28"/>
                <w:szCs w:val="28"/>
              </w:rPr>
              <w:t xml:space="preserve"> маршрутам на территории Колпнянского района </w:t>
            </w:r>
          </w:p>
        </w:tc>
      </w:tr>
    </w:tbl>
    <w:p w:rsidR="00983328" w:rsidRDefault="00983328"/>
    <w:p w:rsidR="008D765F" w:rsidRDefault="008D765F" w:rsidP="005A7AE0">
      <w:pPr>
        <w:ind w:firstLine="709"/>
        <w:jc w:val="both"/>
        <w:rPr>
          <w:sz w:val="28"/>
          <w:szCs w:val="28"/>
        </w:rPr>
      </w:pPr>
    </w:p>
    <w:p w:rsidR="008D765F" w:rsidRDefault="008D765F" w:rsidP="005A7AE0">
      <w:pPr>
        <w:ind w:firstLine="709"/>
        <w:jc w:val="both"/>
        <w:rPr>
          <w:sz w:val="28"/>
          <w:szCs w:val="28"/>
        </w:rPr>
      </w:pPr>
    </w:p>
    <w:p w:rsidR="008D765F" w:rsidRDefault="008D765F" w:rsidP="005A7AE0">
      <w:pPr>
        <w:ind w:firstLine="709"/>
        <w:jc w:val="both"/>
        <w:rPr>
          <w:sz w:val="28"/>
          <w:szCs w:val="28"/>
        </w:rPr>
      </w:pPr>
    </w:p>
    <w:p w:rsidR="008D765F" w:rsidRDefault="008D765F" w:rsidP="005A7AE0">
      <w:pPr>
        <w:ind w:firstLine="709"/>
        <w:jc w:val="both"/>
        <w:rPr>
          <w:sz w:val="28"/>
          <w:szCs w:val="28"/>
        </w:rPr>
      </w:pPr>
    </w:p>
    <w:p w:rsidR="008D765F" w:rsidRDefault="008D765F" w:rsidP="005A7AE0">
      <w:pPr>
        <w:ind w:firstLine="709"/>
        <w:jc w:val="both"/>
        <w:rPr>
          <w:sz w:val="28"/>
          <w:szCs w:val="28"/>
        </w:rPr>
      </w:pPr>
    </w:p>
    <w:p w:rsidR="008D765F" w:rsidRDefault="008D765F" w:rsidP="005A7AE0">
      <w:pPr>
        <w:ind w:firstLine="709"/>
        <w:jc w:val="both"/>
        <w:rPr>
          <w:sz w:val="28"/>
          <w:szCs w:val="28"/>
        </w:rPr>
      </w:pPr>
    </w:p>
    <w:p w:rsidR="00E477C7" w:rsidRDefault="00E477C7" w:rsidP="00E477C7">
      <w:pPr>
        <w:rPr>
          <w:sz w:val="28"/>
          <w:szCs w:val="28"/>
        </w:rPr>
      </w:pPr>
    </w:p>
    <w:p w:rsidR="00E477C7" w:rsidRDefault="00E477C7" w:rsidP="00E477C7">
      <w:pPr>
        <w:rPr>
          <w:sz w:val="28"/>
          <w:szCs w:val="28"/>
        </w:rPr>
      </w:pPr>
    </w:p>
    <w:p w:rsidR="00E477C7" w:rsidRDefault="00E477C7" w:rsidP="00E477C7">
      <w:pPr>
        <w:rPr>
          <w:sz w:val="28"/>
          <w:szCs w:val="28"/>
        </w:rPr>
      </w:pPr>
    </w:p>
    <w:p w:rsidR="00E477C7" w:rsidRPr="00E477C7" w:rsidRDefault="00E477C7" w:rsidP="00E477C7">
      <w:pPr>
        <w:ind w:firstLine="709"/>
        <w:jc w:val="both"/>
        <w:rPr>
          <w:sz w:val="28"/>
          <w:szCs w:val="28"/>
        </w:rPr>
      </w:pPr>
      <w:proofErr w:type="gramStart"/>
      <w:r w:rsidRPr="00D20F26">
        <w:rPr>
          <w:sz w:val="28"/>
          <w:szCs w:val="28"/>
        </w:rPr>
        <w:t xml:space="preserve">Руководствуясь п. 6 ч. 1 ст. 15 Федерального закона от 06.10.2003 № 131-ФЗ </w:t>
      </w:r>
      <w:r>
        <w:rPr>
          <w:sz w:val="28"/>
          <w:szCs w:val="28"/>
        </w:rPr>
        <w:t>«</w:t>
      </w:r>
      <w:r w:rsidRPr="00D20F26">
        <w:rPr>
          <w:sz w:val="28"/>
          <w:szCs w:val="28"/>
        </w:rPr>
        <w:t>Об общих принципах организации местного самоуправления в РФ</w:t>
      </w:r>
      <w:r>
        <w:rPr>
          <w:sz w:val="28"/>
          <w:szCs w:val="28"/>
        </w:rPr>
        <w:t>»</w:t>
      </w:r>
      <w:r w:rsidRPr="00D20F26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Колпнянского района</w:t>
      </w:r>
      <w:r w:rsidRPr="00D20F26">
        <w:rPr>
          <w:sz w:val="28"/>
          <w:szCs w:val="28"/>
        </w:rPr>
        <w:t>, в связи с повышением цен на горюче-смазочные и комплектующие материалы, запасные части, в целях стабилиз</w:t>
      </w:r>
      <w:r w:rsidRPr="00D20F26">
        <w:rPr>
          <w:sz w:val="28"/>
          <w:szCs w:val="28"/>
        </w:rPr>
        <w:t>а</w:t>
      </w:r>
      <w:r w:rsidRPr="00D20F26">
        <w:rPr>
          <w:sz w:val="28"/>
          <w:szCs w:val="28"/>
        </w:rPr>
        <w:t>ции работы предприятий и индивидуальных предпринимателей, осущест</w:t>
      </w:r>
      <w:r w:rsidRPr="00D20F26">
        <w:rPr>
          <w:sz w:val="28"/>
          <w:szCs w:val="28"/>
        </w:rPr>
        <w:t>в</w:t>
      </w:r>
      <w:r w:rsidRPr="00D20F26">
        <w:rPr>
          <w:sz w:val="28"/>
          <w:szCs w:val="28"/>
        </w:rPr>
        <w:t>ляющих пассажирские перевозки автомобильным транспортом по маршр</w:t>
      </w:r>
      <w:r w:rsidRPr="00D20F26">
        <w:rPr>
          <w:sz w:val="28"/>
          <w:szCs w:val="28"/>
        </w:rPr>
        <w:t>у</w:t>
      </w:r>
      <w:r w:rsidRPr="00D20F26">
        <w:rPr>
          <w:sz w:val="28"/>
          <w:szCs w:val="28"/>
        </w:rPr>
        <w:t xml:space="preserve">там, проходящим по территории </w:t>
      </w:r>
      <w:r>
        <w:rPr>
          <w:sz w:val="28"/>
          <w:szCs w:val="28"/>
        </w:rPr>
        <w:t>Колпнянского района Орловской</w:t>
      </w:r>
      <w:r w:rsidRPr="00D20F26">
        <w:rPr>
          <w:sz w:val="28"/>
          <w:szCs w:val="28"/>
        </w:rPr>
        <w:t xml:space="preserve"> области, </w:t>
      </w:r>
      <w:r w:rsidRPr="00E477C7">
        <w:rPr>
          <w:sz w:val="28"/>
          <w:szCs w:val="28"/>
        </w:rPr>
        <w:t>Колпнянский районный Совет</w:t>
      </w:r>
      <w:proofErr w:type="gramEnd"/>
      <w:r w:rsidRPr="00E477C7">
        <w:rPr>
          <w:sz w:val="28"/>
          <w:szCs w:val="28"/>
        </w:rPr>
        <w:t xml:space="preserve"> народных депутатов </w:t>
      </w:r>
    </w:p>
    <w:p w:rsidR="00E477C7" w:rsidRPr="00E477C7" w:rsidRDefault="00E477C7" w:rsidP="00E477C7">
      <w:pPr>
        <w:jc w:val="both"/>
        <w:rPr>
          <w:sz w:val="28"/>
          <w:szCs w:val="28"/>
        </w:rPr>
      </w:pPr>
    </w:p>
    <w:p w:rsidR="00E477C7" w:rsidRPr="00E477C7" w:rsidRDefault="00E477C7" w:rsidP="00E477C7">
      <w:pPr>
        <w:jc w:val="center"/>
        <w:rPr>
          <w:sz w:val="28"/>
          <w:szCs w:val="28"/>
        </w:rPr>
      </w:pPr>
      <w:r w:rsidRPr="00E477C7">
        <w:rPr>
          <w:sz w:val="28"/>
          <w:szCs w:val="28"/>
        </w:rPr>
        <w:t>РЕШИЛ:</w:t>
      </w:r>
    </w:p>
    <w:p w:rsidR="00E477C7" w:rsidRDefault="00E477C7" w:rsidP="00E477C7">
      <w:pPr>
        <w:ind w:firstLine="851"/>
        <w:jc w:val="both"/>
        <w:rPr>
          <w:sz w:val="28"/>
          <w:szCs w:val="28"/>
        </w:rPr>
      </w:pPr>
    </w:p>
    <w:p w:rsidR="00E477C7" w:rsidRPr="00D20F26" w:rsidRDefault="00E477C7" w:rsidP="00E477C7">
      <w:pPr>
        <w:ind w:firstLine="851"/>
        <w:jc w:val="both"/>
        <w:rPr>
          <w:sz w:val="28"/>
          <w:szCs w:val="28"/>
        </w:rPr>
      </w:pPr>
      <w:r w:rsidRPr="00D20F26">
        <w:rPr>
          <w:sz w:val="28"/>
          <w:szCs w:val="28"/>
        </w:rPr>
        <w:t>1. Установить предельный тариф на перевозки пассажиров автом</w:t>
      </w:r>
      <w:r w:rsidRPr="00D20F26">
        <w:rPr>
          <w:sz w:val="28"/>
          <w:szCs w:val="28"/>
        </w:rPr>
        <w:t>о</w:t>
      </w:r>
      <w:r w:rsidRPr="00D20F26">
        <w:rPr>
          <w:sz w:val="28"/>
          <w:szCs w:val="28"/>
        </w:rPr>
        <w:t xml:space="preserve">бильным транспортом по </w:t>
      </w:r>
      <w:proofErr w:type="spellStart"/>
      <w:r w:rsidRPr="00D20F26">
        <w:rPr>
          <w:sz w:val="28"/>
          <w:szCs w:val="28"/>
        </w:rPr>
        <w:t>внутримуниципальным</w:t>
      </w:r>
      <w:proofErr w:type="spellEnd"/>
      <w:r w:rsidRPr="00D20F26">
        <w:rPr>
          <w:sz w:val="28"/>
          <w:szCs w:val="28"/>
        </w:rPr>
        <w:t xml:space="preserve"> маршрутам на территории </w:t>
      </w:r>
      <w:r>
        <w:rPr>
          <w:sz w:val="28"/>
          <w:szCs w:val="28"/>
        </w:rPr>
        <w:t>Колпнянского района Орловской</w:t>
      </w:r>
      <w:r w:rsidRPr="00D20F26">
        <w:rPr>
          <w:sz w:val="28"/>
          <w:szCs w:val="28"/>
        </w:rPr>
        <w:t xml:space="preserve"> области с </w:t>
      </w:r>
      <w:r>
        <w:rPr>
          <w:sz w:val="28"/>
          <w:szCs w:val="28"/>
        </w:rPr>
        <w:t>0</w:t>
      </w:r>
      <w:r w:rsidRPr="00D20F26">
        <w:rPr>
          <w:sz w:val="28"/>
          <w:szCs w:val="28"/>
        </w:rPr>
        <w:t xml:space="preserve">1 </w:t>
      </w:r>
      <w:r>
        <w:rPr>
          <w:sz w:val="28"/>
          <w:szCs w:val="28"/>
        </w:rPr>
        <w:t>января</w:t>
      </w:r>
      <w:r w:rsidRPr="00D20F26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D20F26">
        <w:rPr>
          <w:sz w:val="28"/>
          <w:szCs w:val="28"/>
        </w:rPr>
        <w:t xml:space="preserve"> года в размере </w:t>
      </w:r>
      <w:r w:rsidR="00A17B8A">
        <w:rPr>
          <w:sz w:val="28"/>
          <w:szCs w:val="28"/>
        </w:rPr>
        <w:t>2 рубля</w:t>
      </w:r>
      <w:r w:rsidRPr="00D20F26">
        <w:rPr>
          <w:sz w:val="28"/>
          <w:szCs w:val="28"/>
        </w:rPr>
        <w:t xml:space="preserve"> </w:t>
      </w:r>
      <w:r w:rsidR="00A17B8A">
        <w:rPr>
          <w:sz w:val="28"/>
          <w:szCs w:val="28"/>
        </w:rPr>
        <w:t>25</w:t>
      </w:r>
      <w:r w:rsidRPr="00D20F26">
        <w:rPr>
          <w:sz w:val="28"/>
          <w:szCs w:val="28"/>
        </w:rPr>
        <w:t xml:space="preserve"> копеек за 1 </w:t>
      </w:r>
      <w:proofErr w:type="spellStart"/>
      <w:r w:rsidRPr="00D20F26">
        <w:rPr>
          <w:sz w:val="28"/>
          <w:szCs w:val="28"/>
        </w:rPr>
        <w:t>пассажирокилометр</w:t>
      </w:r>
      <w:proofErr w:type="spellEnd"/>
      <w:r w:rsidRPr="00D20F26">
        <w:rPr>
          <w:sz w:val="28"/>
          <w:szCs w:val="28"/>
        </w:rPr>
        <w:t>.</w:t>
      </w:r>
    </w:p>
    <w:p w:rsidR="00E477C7" w:rsidRPr="00D20F26" w:rsidRDefault="00E477C7" w:rsidP="00E477C7">
      <w:pPr>
        <w:ind w:firstLine="851"/>
        <w:jc w:val="both"/>
        <w:rPr>
          <w:sz w:val="28"/>
          <w:szCs w:val="28"/>
        </w:rPr>
      </w:pPr>
      <w:r w:rsidRPr="00D20F26">
        <w:rPr>
          <w:sz w:val="28"/>
          <w:szCs w:val="28"/>
        </w:rPr>
        <w:t xml:space="preserve">2. Предельный уровень тарифа на услуги по перевозкам пассажиров автомобильным транспортом  по </w:t>
      </w:r>
      <w:proofErr w:type="spellStart"/>
      <w:r w:rsidRPr="00D20F26">
        <w:rPr>
          <w:sz w:val="28"/>
          <w:szCs w:val="28"/>
        </w:rPr>
        <w:t>внутримуниципальным</w:t>
      </w:r>
      <w:proofErr w:type="spellEnd"/>
      <w:r w:rsidRPr="00D20F26">
        <w:rPr>
          <w:sz w:val="28"/>
          <w:szCs w:val="28"/>
        </w:rPr>
        <w:t xml:space="preserve"> маршрутам распр</w:t>
      </w:r>
      <w:r w:rsidRPr="00D20F26">
        <w:rPr>
          <w:sz w:val="28"/>
          <w:szCs w:val="28"/>
        </w:rPr>
        <w:t>о</w:t>
      </w:r>
      <w:r w:rsidRPr="00D20F26">
        <w:rPr>
          <w:sz w:val="28"/>
          <w:szCs w:val="28"/>
        </w:rPr>
        <w:t>страняется на предприятия (независимо от их организационно-правовых форм) и индивидуальных предпринимателей, осуществляющих данные пер</w:t>
      </w:r>
      <w:r w:rsidRPr="00D20F26">
        <w:rPr>
          <w:sz w:val="28"/>
          <w:szCs w:val="28"/>
        </w:rPr>
        <w:t>е</w:t>
      </w:r>
      <w:r w:rsidRPr="00D20F26">
        <w:rPr>
          <w:sz w:val="28"/>
          <w:szCs w:val="28"/>
        </w:rPr>
        <w:t>возки на территории района.</w:t>
      </w:r>
    </w:p>
    <w:p w:rsidR="00E477C7" w:rsidRDefault="00E477C7" w:rsidP="00E477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20F26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 01 января 2015 года и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 обнародованию (опубликованию).</w:t>
      </w:r>
    </w:p>
    <w:p w:rsidR="00725A41" w:rsidRPr="00E477C7" w:rsidRDefault="00725A41" w:rsidP="00676498">
      <w:pPr>
        <w:ind w:firstLine="709"/>
        <w:jc w:val="both"/>
        <w:rPr>
          <w:sz w:val="28"/>
          <w:szCs w:val="28"/>
        </w:rPr>
      </w:pPr>
    </w:p>
    <w:p w:rsidR="009D05AD" w:rsidRPr="00E477C7" w:rsidRDefault="009D05AD" w:rsidP="00676498">
      <w:pPr>
        <w:ind w:firstLine="709"/>
        <w:jc w:val="both"/>
        <w:rPr>
          <w:sz w:val="28"/>
          <w:szCs w:val="28"/>
        </w:rPr>
      </w:pPr>
    </w:p>
    <w:p w:rsidR="009E7F69" w:rsidRDefault="0071424B" w:rsidP="0071424B">
      <w:pPr>
        <w:jc w:val="both"/>
        <w:rPr>
          <w:sz w:val="28"/>
          <w:szCs w:val="28"/>
        </w:rPr>
      </w:pPr>
      <w:r w:rsidRPr="00E477C7">
        <w:rPr>
          <w:sz w:val="28"/>
          <w:szCs w:val="28"/>
        </w:rPr>
        <w:t>Глава района                                                                                    В.А. Громов</w:t>
      </w:r>
    </w:p>
    <w:sectPr w:rsidR="009E7F69" w:rsidSect="00E477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A7AE0"/>
    <w:rsid w:val="00005B56"/>
    <w:rsid w:val="00010B4F"/>
    <w:rsid w:val="00014785"/>
    <w:rsid w:val="00021111"/>
    <w:rsid w:val="00026545"/>
    <w:rsid w:val="00034521"/>
    <w:rsid w:val="0006489E"/>
    <w:rsid w:val="0006516B"/>
    <w:rsid w:val="00084269"/>
    <w:rsid w:val="00086A53"/>
    <w:rsid w:val="000959A5"/>
    <w:rsid w:val="000A4C7A"/>
    <w:rsid w:val="000C5777"/>
    <w:rsid w:val="000D00C0"/>
    <w:rsid w:val="000D4E4C"/>
    <w:rsid w:val="000D6056"/>
    <w:rsid w:val="000E1025"/>
    <w:rsid w:val="000F4CF8"/>
    <w:rsid w:val="00130DAA"/>
    <w:rsid w:val="001311A5"/>
    <w:rsid w:val="00132FA7"/>
    <w:rsid w:val="0015362F"/>
    <w:rsid w:val="00170A5E"/>
    <w:rsid w:val="00175B84"/>
    <w:rsid w:val="001824B4"/>
    <w:rsid w:val="00183A65"/>
    <w:rsid w:val="001851DE"/>
    <w:rsid w:val="00185741"/>
    <w:rsid w:val="001922D5"/>
    <w:rsid w:val="001F696A"/>
    <w:rsid w:val="00212278"/>
    <w:rsid w:val="00240D03"/>
    <w:rsid w:val="002452F1"/>
    <w:rsid w:val="0025619A"/>
    <w:rsid w:val="00256893"/>
    <w:rsid w:val="002576C1"/>
    <w:rsid w:val="00270967"/>
    <w:rsid w:val="00276AFE"/>
    <w:rsid w:val="002968CE"/>
    <w:rsid w:val="002B0ADE"/>
    <w:rsid w:val="002C5FC2"/>
    <w:rsid w:val="002F114C"/>
    <w:rsid w:val="002F3E6C"/>
    <w:rsid w:val="002F70E0"/>
    <w:rsid w:val="003000ED"/>
    <w:rsid w:val="003013F0"/>
    <w:rsid w:val="0030578C"/>
    <w:rsid w:val="003444B4"/>
    <w:rsid w:val="003A7498"/>
    <w:rsid w:val="003D47EB"/>
    <w:rsid w:val="003E30B0"/>
    <w:rsid w:val="003F2948"/>
    <w:rsid w:val="004014B8"/>
    <w:rsid w:val="00422EF3"/>
    <w:rsid w:val="00430D2A"/>
    <w:rsid w:val="004617A6"/>
    <w:rsid w:val="00465AD4"/>
    <w:rsid w:val="0047029D"/>
    <w:rsid w:val="004858D0"/>
    <w:rsid w:val="004B44F0"/>
    <w:rsid w:val="004E159B"/>
    <w:rsid w:val="004E4008"/>
    <w:rsid w:val="004E7262"/>
    <w:rsid w:val="00501874"/>
    <w:rsid w:val="00504EE1"/>
    <w:rsid w:val="00510CF0"/>
    <w:rsid w:val="00524591"/>
    <w:rsid w:val="00526B19"/>
    <w:rsid w:val="00531910"/>
    <w:rsid w:val="00540971"/>
    <w:rsid w:val="00553113"/>
    <w:rsid w:val="00555EF0"/>
    <w:rsid w:val="00557816"/>
    <w:rsid w:val="00586049"/>
    <w:rsid w:val="00593E48"/>
    <w:rsid w:val="005975CA"/>
    <w:rsid w:val="005A18CE"/>
    <w:rsid w:val="005A1BD4"/>
    <w:rsid w:val="005A2E44"/>
    <w:rsid w:val="005A7AE0"/>
    <w:rsid w:val="00606A15"/>
    <w:rsid w:val="006446AD"/>
    <w:rsid w:val="00645B4B"/>
    <w:rsid w:val="00645C87"/>
    <w:rsid w:val="00676498"/>
    <w:rsid w:val="00677AA8"/>
    <w:rsid w:val="0068371A"/>
    <w:rsid w:val="006A340B"/>
    <w:rsid w:val="006A4F32"/>
    <w:rsid w:val="006C1158"/>
    <w:rsid w:val="006C3EA7"/>
    <w:rsid w:val="006D50F9"/>
    <w:rsid w:val="006F1F65"/>
    <w:rsid w:val="007037EF"/>
    <w:rsid w:val="0071424B"/>
    <w:rsid w:val="00721D3A"/>
    <w:rsid w:val="00725A41"/>
    <w:rsid w:val="00741D74"/>
    <w:rsid w:val="007437BF"/>
    <w:rsid w:val="00781789"/>
    <w:rsid w:val="007B2F22"/>
    <w:rsid w:val="007B3D37"/>
    <w:rsid w:val="007C10FB"/>
    <w:rsid w:val="007C5A82"/>
    <w:rsid w:val="007D0F36"/>
    <w:rsid w:val="007D62BE"/>
    <w:rsid w:val="007D6537"/>
    <w:rsid w:val="00833EA2"/>
    <w:rsid w:val="0086047D"/>
    <w:rsid w:val="008736F4"/>
    <w:rsid w:val="008760B5"/>
    <w:rsid w:val="0089278B"/>
    <w:rsid w:val="00897A6C"/>
    <w:rsid w:val="008C4486"/>
    <w:rsid w:val="008D765F"/>
    <w:rsid w:val="00945362"/>
    <w:rsid w:val="00970E8C"/>
    <w:rsid w:val="009732EE"/>
    <w:rsid w:val="00983328"/>
    <w:rsid w:val="00984291"/>
    <w:rsid w:val="0098658F"/>
    <w:rsid w:val="009A0881"/>
    <w:rsid w:val="009A2AB3"/>
    <w:rsid w:val="009D05AD"/>
    <w:rsid w:val="009D4FE0"/>
    <w:rsid w:val="009E3BA6"/>
    <w:rsid w:val="009E43AC"/>
    <w:rsid w:val="009E5C49"/>
    <w:rsid w:val="009E7F69"/>
    <w:rsid w:val="009F2B9A"/>
    <w:rsid w:val="009F3DDA"/>
    <w:rsid w:val="009F4838"/>
    <w:rsid w:val="009F4F7D"/>
    <w:rsid w:val="00A11D4E"/>
    <w:rsid w:val="00A17B8A"/>
    <w:rsid w:val="00A2100E"/>
    <w:rsid w:val="00A22F14"/>
    <w:rsid w:val="00A27CAD"/>
    <w:rsid w:val="00A63996"/>
    <w:rsid w:val="00A70A32"/>
    <w:rsid w:val="00A81AE9"/>
    <w:rsid w:val="00A9698E"/>
    <w:rsid w:val="00AC3DC1"/>
    <w:rsid w:val="00AD2C6A"/>
    <w:rsid w:val="00AF47FB"/>
    <w:rsid w:val="00B04006"/>
    <w:rsid w:val="00B272E7"/>
    <w:rsid w:val="00B47A89"/>
    <w:rsid w:val="00B53133"/>
    <w:rsid w:val="00B53D60"/>
    <w:rsid w:val="00B61275"/>
    <w:rsid w:val="00B612FC"/>
    <w:rsid w:val="00B613DB"/>
    <w:rsid w:val="00B85736"/>
    <w:rsid w:val="00B910A3"/>
    <w:rsid w:val="00BA49B6"/>
    <w:rsid w:val="00BA6686"/>
    <w:rsid w:val="00C633FB"/>
    <w:rsid w:val="00C83E05"/>
    <w:rsid w:val="00CB00B8"/>
    <w:rsid w:val="00CC3D35"/>
    <w:rsid w:val="00CE65DC"/>
    <w:rsid w:val="00D312E7"/>
    <w:rsid w:val="00DC130C"/>
    <w:rsid w:val="00DF036B"/>
    <w:rsid w:val="00E01CF3"/>
    <w:rsid w:val="00E41956"/>
    <w:rsid w:val="00E4648F"/>
    <w:rsid w:val="00E477C7"/>
    <w:rsid w:val="00EB309D"/>
    <w:rsid w:val="00EB5FCB"/>
    <w:rsid w:val="00EE4BA6"/>
    <w:rsid w:val="00EE52F9"/>
    <w:rsid w:val="00F0594B"/>
    <w:rsid w:val="00F12DBE"/>
    <w:rsid w:val="00F32B57"/>
    <w:rsid w:val="00F402E9"/>
    <w:rsid w:val="00F56412"/>
    <w:rsid w:val="00F7271A"/>
    <w:rsid w:val="00F93A9C"/>
    <w:rsid w:val="00FC69F8"/>
    <w:rsid w:val="00FE52BD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A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649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30D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5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3D48E-8E28-488C-9E59-1DEE40D7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blya</cp:lastModifiedBy>
  <cp:revision>6</cp:revision>
  <cp:lastPrinted>2014-10-21T11:01:00Z</cp:lastPrinted>
  <dcterms:created xsi:type="dcterms:W3CDTF">2014-10-21T11:08:00Z</dcterms:created>
  <dcterms:modified xsi:type="dcterms:W3CDTF">2014-12-25T14:30:00Z</dcterms:modified>
</cp:coreProperties>
</file>